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A0" w:rsidRDefault="00EE0876" w:rsidP="00022F53">
      <w:pPr>
        <w:ind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EE3CDC" wp14:editId="78A188ED">
                <wp:simplePos x="0" y="0"/>
                <wp:positionH relativeFrom="column">
                  <wp:posOffset>971550</wp:posOffset>
                </wp:positionH>
                <wp:positionV relativeFrom="paragraph">
                  <wp:posOffset>-438150</wp:posOffset>
                </wp:positionV>
                <wp:extent cx="555625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C9" w:rsidRPr="00022F53" w:rsidRDefault="00B73CC9" w:rsidP="001B444E">
                            <w:pPr>
                              <w:jc w:val="center"/>
                              <w:rPr>
                                <w:rFonts w:ascii="Arial" w:hAnsi="Arial" w:cs="Aharoni"/>
                                <w:b/>
                                <w:sz w:val="32"/>
                              </w:rPr>
                            </w:pPr>
                            <w:r w:rsidRPr="00022F53">
                              <w:rPr>
                                <w:rFonts w:ascii="Arial" w:hAnsi="Arial" w:cs="Aharoni"/>
                                <w:b/>
                                <w:sz w:val="32"/>
                              </w:rPr>
                              <w:t xml:space="preserve">UNC Hospitals Sleep </w:t>
                            </w:r>
                            <w:r w:rsidR="003C075A" w:rsidRPr="00022F53">
                              <w:rPr>
                                <w:rFonts w:ascii="Arial" w:hAnsi="Arial" w:cs="Aharoni"/>
                                <w:b/>
                                <w:sz w:val="32"/>
                              </w:rPr>
                              <w:t>Disorders Center</w:t>
                            </w:r>
                            <w:r w:rsidRPr="00022F53">
                              <w:rPr>
                                <w:rFonts w:ascii="Arial" w:hAnsi="Arial" w:cs="Aharoni"/>
                                <w:b/>
                                <w:sz w:val="32"/>
                              </w:rPr>
                              <w:t xml:space="preserve">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3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-34.5pt;width:437.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" filled="f" stroked="f">
                <v:textbox>
                  <w:txbxContent>
                    <w:p w:rsidR="00B73CC9" w:rsidRPr="00022F53" w:rsidRDefault="00B73CC9" w:rsidP="001B444E">
                      <w:pPr>
                        <w:jc w:val="center"/>
                        <w:rPr>
                          <w:rFonts w:ascii="Arial" w:hAnsi="Arial" w:cs="Aharoni"/>
                          <w:b/>
                          <w:sz w:val="32"/>
                        </w:rPr>
                      </w:pPr>
                      <w:r w:rsidRPr="00022F53">
                        <w:rPr>
                          <w:rFonts w:ascii="Arial" w:hAnsi="Arial" w:cs="Aharoni"/>
                          <w:b/>
                          <w:sz w:val="32"/>
                        </w:rPr>
                        <w:t xml:space="preserve">UNC Hospitals Sleep </w:t>
                      </w:r>
                      <w:r w:rsidR="003C075A" w:rsidRPr="00022F53">
                        <w:rPr>
                          <w:rFonts w:ascii="Arial" w:hAnsi="Arial" w:cs="Aharoni"/>
                          <w:b/>
                          <w:sz w:val="32"/>
                        </w:rPr>
                        <w:t>Disorders Center</w:t>
                      </w:r>
                      <w:r w:rsidRPr="00022F53">
                        <w:rPr>
                          <w:rFonts w:ascii="Arial" w:hAnsi="Arial" w:cs="Aharoni"/>
                          <w:b/>
                          <w:sz w:val="32"/>
                        </w:rPr>
                        <w:t xml:space="preserve">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09D39D7" wp14:editId="3AC0C6F2">
                <wp:simplePos x="0" y="0"/>
                <wp:positionH relativeFrom="column">
                  <wp:posOffset>-552450</wp:posOffset>
                </wp:positionH>
                <wp:positionV relativeFrom="paragraph">
                  <wp:posOffset>-552449</wp:posOffset>
                </wp:positionV>
                <wp:extent cx="1521460" cy="57150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571500"/>
                        </a:xfrm>
                        <a:prstGeom prst="rect">
                          <a:avLst/>
                        </a:prstGeom>
                        <a:solidFill>
                          <a:srgbClr val="7676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7C58" id="Rectangle 1" o:spid="_x0000_s1026" style="position:absolute;margin-left:-43.5pt;margin-top:-43.5pt;width:119.8pt;height: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" fillcolor="#76767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B23864D" wp14:editId="5CE40705">
                <wp:simplePos x="0" y="0"/>
                <wp:positionH relativeFrom="column">
                  <wp:posOffset>971550</wp:posOffset>
                </wp:positionH>
                <wp:positionV relativeFrom="paragraph">
                  <wp:posOffset>-542925</wp:posOffset>
                </wp:positionV>
                <wp:extent cx="5557520" cy="53340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5334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8E91" id="Rectangle 2" o:spid="_x0000_s1026" style="position:absolute;margin-left:76.5pt;margin-top:-42.75pt;width:437.6pt;height:4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" fillcolor="#e1e1e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391B32" wp14:editId="62D502BC">
                <wp:simplePos x="0" y="0"/>
                <wp:positionH relativeFrom="column">
                  <wp:posOffset>-561975</wp:posOffset>
                </wp:positionH>
                <wp:positionV relativeFrom="paragraph">
                  <wp:posOffset>-28575</wp:posOffset>
                </wp:positionV>
                <wp:extent cx="7088505" cy="53276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505" cy="53276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EEBF3" id="Rectangle 3" o:spid="_x0000_s1026" style="position:absolute;margin-left:-44.25pt;margin-top:-2.25pt;width:558.15pt;height:41.9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" fillcolor="#c2c2c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E1A2" wp14:editId="6E9AB693">
                <wp:simplePos x="0" y="0"/>
                <wp:positionH relativeFrom="column">
                  <wp:posOffset>-447675</wp:posOffset>
                </wp:positionH>
                <wp:positionV relativeFrom="paragraph">
                  <wp:posOffset>-28575</wp:posOffset>
                </wp:positionV>
                <wp:extent cx="6974205" cy="600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A0" w:rsidRPr="005F2DD8" w:rsidRDefault="001815A0">
                            <w:pPr>
                              <w:rPr>
                                <w:rFonts w:cs="Aharoni"/>
                                <w:sz w:val="28"/>
                              </w:rPr>
                            </w:pPr>
                            <w:r w:rsidRPr="005F2DD8">
                              <w:rPr>
                                <w:rFonts w:cs="Aharoni"/>
                                <w:sz w:val="28"/>
                              </w:rPr>
                              <w:t xml:space="preserve">Please fax back </w:t>
                            </w:r>
                            <w:r w:rsidR="005F2DD8" w:rsidRPr="005F2DD8">
                              <w:rPr>
                                <w:rFonts w:cs="Aharoni"/>
                                <w:sz w:val="28"/>
                              </w:rPr>
                              <w:t xml:space="preserve">the </w:t>
                            </w:r>
                            <w:r w:rsidRPr="005F2DD8">
                              <w:rPr>
                                <w:rFonts w:cs="Aharoni"/>
                                <w:sz w:val="28"/>
                              </w:rPr>
                              <w:t xml:space="preserve">referral from, demographic sheet and clinic notes to </w:t>
                            </w:r>
                            <w:r w:rsidRPr="00EE0876">
                              <w:rPr>
                                <w:rFonts w:cs="Aharoni"/>
                                <w:b/>
                                <w:i/>
                                <w:sz w:val="28"/>
                                <w:u w:val="single"/>
                              </w:rPr>
                              <w:t>984-974-1668</w:t>
                            </w:r>
                            <w:r w:rsidRPr="005F2DD8">
                              <w:rPr>
                                <w:rFonts w:cs="Aharoni"/>
                                <w:sz w:val="28"/>
                              </w:rPr>
                              <w:t>. If you have any questions cal</w:t>
                            </w:r>
                            <w:r w:rsidR="005F2DD8" w:rsidRPr="005F2DD8">
                              <w:rPr>
                                <w:rFonts w:cs="Aharoni"/>
                                <w:sz w:val="28"/>
                              </w:rPr>
                              <w:t xml:space="preserve">l the sleep lab at </w:t>
                            </w:r>
                            <w:r w:rsidR="005F2DD8" w:rsidRPr="00EE0876">
                              <w:rPr>
                                <w:rFonts w:cs="Aharoni"/>
                                <w:b/>
                                <w:i/>
                                <w:sz w:val="28"/>
                                <w:u w:val="single"/>
                              </w:rPr>
                              <w:t>984-974-3294</w:t>
                            </w:r>
                            <w:r w:rsidR="005F2DD8" w:rsidRPr="005F2DD8">
                              <w:rPr>
                                <w:rFonts w:cs="Aharon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E1A2" id="_x0000_s1027" type="#_x0000_t202" style="position:absolute;margin-left:-35.25pt;margin-top:-2.25pt;width:549.1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" filled="f" stroked="f">
                <v:textbox>
                  <w:txbxContent>
                    <w:p w:rsidR="001815A0" w:rsidRPr="005F2DD8" w:rsidRDefault="001815A0">
                      <w:pPr>
                        <w:rPr>
                          <w:rFonts w:cs="Aharoni"/>
                          <w:sz w:val="28"/>
                        </w:rPr>
                      </w:pPr>
                      <w:r w:rsidRPr="005F2DD8">
                        <w:rPr>
                          <w:rFonts w:cs="Aharoni"/>
                          <w:sz w:val="28"/>
                        </w:rPr>
                        <w:t xml:space="preserve">Please fax back </w:t>
                      </w:r>
                      <w:r w:rsidR="005F2DD8" w:rsidRPr="005F2DD8">
                        <w:rPr>
                          <w:rFonts w:cs="Aharoni"/>
                          <w:sz w:val="28"/>
                        </w:rPr>
                        <w:t xml:space="preserve">the </w:t>
                      </w:r>
                      <w:r w:rsidRPr="005F2DD8">
                        <w:rPr>
                          <w:rFonts w:cs="Aharoni"/>
                          <w:sz w:val="28"/>
                        </w:rPr>
                        <w:t xml:space="preserve">referral from, demographic sheet and clinic notes to </w:t>
                      </w:r>
                      <w:r w:rsidRPr="00EE0876">
                        <w:rPr>
                          <w:rFonts w:cs="Aharoni"/>
                          <w:b/>
                          <w:i/>
                          <w:sz w:val="28"/>
                          <w:u w:val="single"/>
                        </w:rPr>
                        <w:t>984-974-1668</w:t>
                      </w:r>
                      <w:r w:rsidRPr="005F2DD8">
                        <w:rPr>
                          <w:rFonts w:cs="Aharoni"/>
                          <w:sz w:val="28"/>
                        </w:rPr>
                        <w:t>. If you have any questions cal</w:t>
                      </w:r>
                      <w:r w:rsidR="005F2DD8" w:rsidRPr="005F2DD8">
                        <w:rPr>
                          <w:rFonts w:cs="Aharoni"/>
                          <w:sz w:val="28"/>
                        </w:rPr>
                        <w:t xml:space="preserve">l the sleep lab at </w:t>
                      </w:r>
                      <w:r w:rsidR="005F2DD8" w:rsidRPr="00EE0876">
                        <w:rPr>
                          <w:rFonts w:cs="Aharoni"/>
                          <w:b/>
                          <w:i/>
                          <w:sz w:val="28"/>
                          <w:u w:val="single"/>
                        </w:rPr>
                        <w:t>984-974-3294</w:t>
                      </w:r>
                      <w:r w:rsidR="005F2DD8" w:rsidRPr="005F2DD8">
                        <w:rPr>
                          <w:rFonts w:cs="Aharoni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2F53" w:rsidRPr="00022F53">
        <w:rPr>
          <w:rFonts w:cs="Aharoni"/>
          <w:noProof/>
        </w:rPr>
        <w:drawing>
          <wp:anchor distT="0" distB="0" distL="114300" distR="114300" simplePos="0" relativeHeight="251635712" behindDoc="0" locked="0" layoutInCell="1" allowOverlap="1" wp14:anchorId="109D0397" wp14:editId="729F6AE1">
            <wp:simplePos x="0" y="0"/>
            <wp:positionH relativeFrom="margin">
              <wp:posOffset>-333375</wp:posOffset>
            </wp:positionH>
            <wp:positionV relativeFrom="margin">
              <wp:posOffset>-457200</wp:posOffset>
            </wp:positionV>
            <wp:extent cx="1028700" cy="361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-Health-Care_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5A0" w:rsidRPr="005F2DD8" w:rsidRDefault="004147F7" w:rsidP="001815A0">
      <w:pPr>
        <w:rPr>
          <w:rFonts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150495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7F7" w:rsidRDefault="004147F7">
                            <w:r w:rsidRPr="005F2DD8">
                              <w:rPr>
                                <w:rFonts w:cs="Aharoni"/>
                              </w:rPr>
                              <w:t>Polysomnography (PSG)</w:t>
                            </w:r>
                            <w:r>
                              <w:rPr>
                                <w:rFonts w:cs="Aharon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margin-left:-.75pt;margin-top:15pt;width:118.5pt;height:21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" fillcolor="white [3201]" strokecolor="white [3212]" strokeweight=".5pt">
                <v:textbox>
                  <w:txbxContent>
                    <w:p w:rsidR="004147F7" w:rsidRDefault="004147F7">
                      <w:r w:rsidRPr="005F2DD8">
                        <w:rPr>
                          <w:rFonts w:cs="Aharoni"/>
                        </w:rPr>
                        <w:t>Polysomnography (PSG)</w:t>
                      </w:r>
                      <w:r>
                        <w:rPr>
                          <w:rFonts w:cs="Aharon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1C89B61" wp14:editId="47FDBEBD">
                <wp:simplePos x="0" y="0"/>
                <wp:positionH relativeFrom="column">
                  <wp:posOffset>-371475</wp:posOffset>
                </wp:positionH>
                <wp:positionV relativeFrom="paragraph">
                  <wp:posOffset>219710</wp:posOffset>
                </wp:positionV>
                <wp:extent cx="238539" cy="190831"/>
                <wp:effectExtent l="0" t="0" r="28575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F8051" id="Rectangle 6" o:spid="_x0000_s1026" style="position:absolute;margin-left:-29.25pt;margin-top:17.3pt;width:18.8pt;height:15.0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" fillcolor="white [3212]" strokecolor="black [3213]" strokeweight=".5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8B4514" wp14:editId="35E60A1A">
                <wp:simplePos x="0" y="0"/>
                <wp:positionH relativeFrom="column">
                  <wp:posOffset>2994025</wp:posOffset>
                </wp:positionH>
                <wp:positionV relativeFrom="paragraph">
                  <wp:posOffset>240665</wp:posOffset>
                </wp:positionV>
                <wp:extent cx="2381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96FAD" id="Rectangle 7" o:spid="_x0000_s1026" style="position:absolute;margin-left:235.75pt;margin-top:18.95pt;width:18.75pt;height:1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" fillcolor="white [3212]" strokecolor="black [3213]"/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0660</wp:posOffset>
                </wp:positionV>
                <wp:extent cx="2619375" cy="285750"/>
                <wp:effectExtent l="0" t="0" r="28575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7F7" w:rsidRDefault="004147F7">
                            <w:r>
                              <w:t>Multiple Sleep Latency Test (MS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59.5pt;margin-top:15.8pt;width:206.25pt;height:22.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" fillcolor="white [3201]" strokecolor="white [3212]" strokeweight=".5pt">
                <v:textbox>
                  <w:txbxContent>
                    <w:p w:rsidR="004147F7" w:rsidRDefault="004147F7">
                      <w:r>
                        <w:t>Multiple Sleep Latency Test (MS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5A0" w:rsidRPr="005F2DD8" w:rsidRDefault="004147F7" w:rsidP="001815A0">
      <w:pPr>
        <w:rPr>
          <w:rFonts w:cs="Aharoni"/>
        </w:rPr>
      </w:pP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C688132" wp14:editId="10313874">
                <wp:simplePos x="0" y="0"/>
                <wp:positionH relativeFrom="column">
                  <wp:posOffset>-363855</wp:posOffset>
                </wp:positionH>
                <wp:positionV relativeFrom="paragraph">
                  <wp:posOffset>187960</wp:posOffset>
                </wp:positionV>
                <wp:extent cx="2381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3297" id="Rectangle 8" o:spid="_x0000_s1026" style="position:absolute;margin-left:-28.65pt;margin-top:14.8pt;width:18.75pt;height:1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" fillcolor="white [3212]" strokecolor="black [3213]"/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2867025" cy="666750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5F8" w:rsidRDefault="006A45F8">
                            <w:r w:rsidRPr="005F2DD8">
                              <w:rPr>
                                <w:rFonts w:cs="Aharoni"/>
                              </w:rPr>
                              <w:t>Polysomnography with CPAP (CPAP/BIPAP)</w:t>
                            </w:r>
                            <w:r w:rsidRPr="008718C9">
                              <w:rPr>
                                <w:rFonts w:cs="Aharoni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</w:rPr>
                              <w:t>(If the patient has not had</w:t>
                            </w:r>
                            <w:r>
                              <w:rPr>
                                <w:rFonts w:cs="Aharoni"/>
                              </w:rPr>
                              <w:t xml:space="preserve"> a</w:t>
                            </w:r>
                            <w:r>
                              <w:rPr>
                                <w:rFonts w:cs="Aharoni"/>
                              </w:rPr>
                              <w:t xml:space="preserve"> recent PSG, then a standard PSG will need to be ordered first)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6.85pt;width:225.7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" fillcolor="white [3212]" strokecolor="white [3212]" strokeweight=".5pt">
                <v:textbox>
                  <w:txbxContent>
                    <w:p w:rsidR="006A45F8" w:rsidRDefault="006A45F8">
                      <w:r w:rsidRPr="005F2DD8">
                        <w:rPr>
                          <w:rFonts w:cs="Aharoni"/>
                        </w:rPr>
                        <w:t>Polysomnography with CPAP (CPAP/BIPAP)</w:t>
                      </w:r>
                      <w:r w:rsidRPr="008718C9">
                        <w:rPr>
                          <w:rFonts w:cs="Aharoni"/>
                        </w:rPr>
                        <w:t xml:space="preserve"> </w:t>
                      </w:r>
                      <w:r>
                        <w:rPr>
                          <w:rFonts w:cs="Aharoni"/>
                        </w:rPr>
                        <w:t>(If the patient has not had</w:t>
                      </w:r>
                      <w:r>
                        <w:rPr>
                          <w:rFonts w:cs="Aharoni"/>
                        </w:rPr>
                        <w:t xml:space="preserve"> a</w:t>
                      </w:r>
                      <w:r>
                        <w:rPr>
                          <w:rFonts w:cs="Aharoni"/>
                        </w:rPr>
                        <w:t xml:space="preserve"> recent PSG, then a standard PSG will need to be ordered first)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480250" wp14:editId="618D7ED8">
                <wp:simplePos x="0" y="0"/>
                <wp:positionH relativeFrom="column">
                  <wp:posOffset>3009900</wp:posOffset>
                </wp:positionH>
                <wp:positionV relativeFrom="paragraph">
                  <wp:posOffset>128905</wp:posOffset>
                </wp:positionV>
                <wp:extent cx="23812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71C5D" id="Rectangle 19" o:spid="_x0000_s1026" style="position:absolute;margin-left:237pt;margin-top:10.15pt;width:18.75pt;height: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" fillcolor="window" strokecolor="windowText"/>
            </w:pict>
          </mc:Fallback>
        </mc:AlternateContent>
      </w:r>
      <w:r w:rsidRPr="006A45F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1295</wp:posOffset>
                </wp:positionV>
                <wp:extent cx="2638425" cy="3048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F7" w:rsidRDefault="004147F7" w:rsidP="004147F7">
                            <w:r>
                              <w:t>Maintenance of Wakefulness Test (MT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58pt;margin-top:15.85pt;width:207.75pt;height:2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" strokecolor="white [3212]">
                <v:textbox>
                  <w:txbxContent>
                    <w:p w:rsidR="004147F7" w:rsidRDefault="004147F7" w:rsidP="004147F7">
                      <w:r>
                        <w:t>Maintenance of Wakefulness Test (MT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F53">
        <w:rPr>
          <w:rFonts w:cs="Aharoni"/>
        </w:rPr>
        <w:t xml:space="preserve">  </w:t>
      </w:r>
      <w:r w:rsidR="00022F53">
        <w:rPr>
          <w:rFonts w:cs="Aharoni"/>
        </w:rPr>
        <w:tab/>
      </w:r>
      <w:r>
        <w:rPr>
          <w:rFonts w:cs="Aharoni"/>
        </w:rPr>
        <w:tab/>
        <w:t xml:space="preserve">                </w:t>
      </w:r>
      <w:r w:rsidR="001815A0" w:rsidRPr="005F2DD8">
        <w:rPr>
          <w:rFonts w:cs="Aharoni"/>
        </w:rPr>
        <w:tab/>
      </w:r>
      <w:r w:rsidR="001815A0" w:rsidRPr="005F2DD8">
        <w:rPr>
          <w:rFonts w:cs="Aharoni"/>
        </w:rPr>
        <w:tab/>
      </w:r>
      <w:r w:rsidR="001815A0" w:rsidRPr="005F2DD8">
        <w:rPr>
          <w:rFonts w:cs="Aharoni"/>
        </w:rPr>
        <w:tab/>
      </w:r>
    </w:p>
    <w:p w:rsidR="008718C9" w:rsidRDefault="004147F7" w:rsidP="00022F53">
      <w:pPr>
        <w:ind w:right="4608"/>
        <w:rPr>
          <w:rFonts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1F88F8" wp14:editId="41D67E84">
                <wp:simplePos x="0" y="0"/>
                <wp:positionH relativeFrom="column">
                  <wp:posOffset>3362325</wp:posOffset>
                </wp:positionH>
                <wp:positionV relativeFrom="paragraph">
                  <wp:posOffset>263525</wp:posOffset>
                </wp:positionV>
                <wp:extent cx="1019175" cy="257175"/>
                <wp:effectExtent l="0" t="0" r="28575" b="285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5F8" w:rsidRPr="008718C9" w:rsidRDefault="006A45F8" w:rsidP="008718C9">
                            <w:pPr>
                              <w:tabs>
                                <w:tab w:val="left" w:pos="5145"/>
                              </w:tabs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>ASV</w:t>
                            </w:r>
                            <w:r>
                              <w:rPr>
                                <w:rFonts w:cs="Aharoni"/>
                              </w:rPr>
                              <w:tab/>
                            </w:r>
                          </w:p>
                          <w:p w:rsidR="006A45F8" w:rsidRPr="00B10DFE" w:rsidRDefault="006A45F8" w:rsidP="00B10DFE">
                            <w:pPr>
                              <w:spacing w:after="80"/>
                              <w:ind w:left="-450"/>
                              <w:rPr>
                                <w:rFonts w:cs="Aharon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88F8" id="Text Box 20" o:spid="_x0000_s1032" type="#_x0000_t202" style="position:absolute;margin-left:264.75pt;margin-top:20.75pt;width:80.25pt;height:2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" filled="f" strokecolor="white [3212]" strokeweight=".5pt">
                <v:fill o:detectmouseclick="t"/>
                <v:textbox>
                  <w:txbxContent>
                    <w:p w:rsidR="006A45F8" w:rsidRPr="008718C9" w:rsidRDefault="006A45F8" w:rsidP="008718C9">
                      <w:pPr>
                        <w:tabs>
                          <w:tab w:val="left" w:pos="5145"/>
                        </w:tabs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>ASV</w:t>
                      </w:r>
                      <w:r>
                        <w:rPr>
                          <w:rFonts w:cs="Aharoni"/>
                        </w:rPr>
                        <w:tab/>
                      </w:r>
                    </w:p>
                    <w:p w:rsidR="006A45F8" w:rsidRPr="00B10DFE" w:rsidRDefault="006A45F8" w:rsidP="00B10DFE">
                      <w:pPr>
                        <w:spacing w:after="80"/>
                        <w:ind w:left="-450"/>
                        <w:rPr>
                          <w:rFonts w:cs="Aharon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AA68D46" wp14:editId="6286C1F2">
                <wp:simplePos x="0" y="0"/>
                <wp:positionH relativeFrom="column">
                  <wp:posOffset>-352425</wp:posOffset>
                </wp:positionH>
                <wp:positionV relativeFrom="paragraph">
                  <wp:posOffset>807720</wp:posOffset>
                </wp:positionV>
                <wp:extent cx="238125" cy="190500"/>
                <wp:effectExtent l="0" t="0" r="28575" b="190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C62AD" id="Rectangle 24" o:spid="_x0000_s1026" style="position:absolute;margin-left:-27.75pt;margin-top:63.6pt;width:18.75pt;height:1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" fillcolor="window" strokecolor="windowTex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480250" wp14:editId="618D7ED8">
                <wp:simplePos x="0" y="0"/>
                <wp:positionH relativeFrom="column">
                  <wp:posOffset>-361950</wp:posOffset>
                </wp:positionH>
                <wp:positionV relativeFrom="paragraph">
                  <wp:posOffset>379730</wp:posOffset>
                </wp:positionV>
                <wp:extent cx="23812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55C0A" id="Rectangle 21" o:spid="_x0000_s1026" style="position:absolute;margin-left:-28.5pt;margin-top:29.9pt;width:18.75pt;height: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" fillcolor="window" strokecolor="windowText"/>
            </w:pict>
          </mc:Fallback>
        </mc:AlternateContent>
      </w:r>
      <w:r w:rsidRPr="00022F53">
        <w:rPr>
          <w:rFonts w:cs="Aharoni"/>
          <w:noProof/>
        </w:rPr>
        <mc:AlternateContent>
          <mc:Choice Requires="wps">
            <w:drawing>
              <wp:anchor distT="45720" distB="45720" distL="114300" distR="114300" simplePos="0" relativeHeight="25155532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41045</wp:posOffset>
                </wp:positionV>
                <wp:extent cx="17811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6" y="21600"/>
                    <wp:lineTo x="217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53" w:rsidRDefault="00022F53">
                            <w:r>
                              <w:t>Home Sleep Study</w:t>
                            </w:r>
                            <w:r w:rsidR="00EE0876">
                              <w:t xml:space="preserve"> (H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25pt;margin-top:58.35pt;width:140.25pt;height:22.5pt;z-index:-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" strokecolor="white [3212]">
                <v:textbox>
                  <w:txbxContent>
                    <w:p w:rsidR="00022F53" w:rsidRDefault="00022F53">
                      <w:r>
                        <w:t>Home Sleep Study</w:t>
                      </w:r>
                      <w:r w:rsidR="00EE0876">
                        <w:t xml:space="preserve"> (HS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2105025" cy="285750"/>
                <wp:effectExtent l="0" t="0" r="28575" b="190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D6C" w:rsidRDefault="00627D6C">
                            <w:r>
                              <w:t>Parasomnia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0;margin-top:32.9pt;width:165.75pt;height:22.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" fillcolor="white [3201]" strokecolor="white [3212]" strokeweight=".5pt">
                <v:textbox>
                  <w:txbxContent>
                    <w:p w:rsidR="00627D6C" w:rsidRDefault="00627D6C">
                      <w:r>
                        <w:t>Parasomnia Proto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D2952F" wp14:editId="22B21367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238539" cy="190831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004D" id="Rectangle 10" o:spid="_x0000_s1026" style="position:absolute;margin-left:237.75pt;margin-top:.75pt;width:18.8pt;height:15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480250" wp14:editId="618D7ED8">
                <wp:simplePos x="0" y="0"/>
                <wp:positionH relativeFrom="column">
                  <wp:posOffset>3009900</wp:posOffset>
                </wp:positionH>
                <wp:positionV relativeFrom="paragraph">
                  <wp:posOffset>336550</wp:posOffset>
                </wp:positionV>
                <wp:extent cx="238125" cy="190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284CE" id="Rectangle 23" o:spid="_x0000_s1026" style="position:absolute;margin-left:237pt;margin-top:26.5pt;width:18.75pt;height:1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" fillcolor="window" strokecolor="windowText"/>
            </w:pict>
          </mc:Fallback>
        </mc:AlternateContent>
      </w:r>
      <w:r w:rsidR="00627D6C" w:rsidRPr="00022F53">
        <w:rPr>
          <w:rFonts w:cs="Aharon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10858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53" w:rsidRDefault="00022F53">
                            <w:r>
                              <w:t>Acti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1pt;margin-top:.5pt;width:85.5pt;height:21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" strokecolor="white [3212]">
                <v:textbox>
                  <w:txbxContent>
                    <w:p w:rsidR="00022F53" w:rsidRDefault="00022F53">
                      <w:r>
                        <w:t>Acti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F53">
        <w:rPr>
          <w:rFonts w:cs="Aharoni"/>
        </w:rPr>
        <w:t xml:space="preserve">  </w:t>
      </w:r>
    </w:p>
    <w:p w:rsidR="006A45F8" w:rsidRDefault="004147F7" w:rsidP="00022F53">
      <w:pPr>
        <w:spacing w:after="80"/>
        <w:ind w:left="-450"/>
        <w:rPr>
          <w:rFonts w:cs="Aharoni"/>
        </w:rPr>
      </w:pP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42AEEFC" wp14:editId="7E1EF8C8">
                <wp:simplePos x="0" y="0"/>
                <wp:positionH relativeFrom="column">
                  <wp:posOffset>-2533650</wp:posOffset>
                </wp:positionH>
                <wp:positionV relativeFrom="paragraph">
                  <wp:posOffset>471170</wp:posOffset>
                </wp:positionV>
                <wp:extent cx="7153910" cy="295275"/>
                <wp:effectExtent l="0" t="0" r="889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2952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E7" w:rsidRPr="005F2DD8" w:rsidRDefault="00141FA8" w:rsidP="00141FA8">
                            <w:pPr>
                              <w:rPr>
                                <w:rFonts w:cs="Aharon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</w:rPr>
                              <w:t>PATIENT</w:t>
                            </w:r>
                            <w:r w:rsidR="008919E7" w:rsidRPr="005F2DD8">
                              <w:rPr>
                                <w:rFonts w:cs="Aharoni"/>
                                <w:b/>
                                <w:sz w:val="24"/>
                              </w:rPr>
                              <w:t xml:space="preserve"> INFORMATION: Pleas</w:t>
                            </w:r>
                            <w:r w:rsidR="005F2DD8" w:rsidRPr="005F2DD8">
                              <w:rPr>
                                <w:rFonts w:cs="Aharoni"/>
                                <w:b/>
                                <w:sz w:val="24"/>
                              </w:rPr>
                              <w:t xml:space="preserve">e fill out information below and </w:t>
                            </w:r>
                            <w:r w:rsidR="008919E7" w:rsidRPr="005F2DD8">
                              <w:rPr>
                                <w:rFonts w:cs="Aharoni"/>
                                <w:b/>
                                <w:sz w:val="24"/>
                              </w:rPr>
                              <w:t>include demographic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EFC" id="_x0000_s1036" type="#_x0000_t202" style="position:absolute;left:0;text-align:left;margin-left:-199.5pt;margin-top:37.1pt;width:563.3pt;height:23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" fillcolor="#c2c2c2" stroked="f">
                <v:textbox>
                  <w:txbxContent>
                    <w:p w:rsidR="008919E7" w:rsidRPr="005F2DD8" w:rsidRDefault="00141FA8" w:rsidP="00141FA8">
                      <w:pPr>
                        <w:rPr>
                          <w:rFonts w:cs="Aharoni"/>
                          <w:b/>
                          <w:sz w:val="24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</w:rPr>
                        <w:t>PATIENT</w:t>
                      </w:r>
                      <w:r w:rsidR="008919E7" w:rsidRPr="005F2DD8">
                        <w:rPr>
                          <w:rFonts w:cs="Aharoni"/>
                          <w:b/>
                          <w:sz w:val="24"/>
                        </w:rPr>
                        <w:t xml:space="preserve"> INFORMATION: Pleas</w:t>
                      </w:r>
                      <w:r w:rsidR="005F2DD8" w:rsidRPr="005F2DD8">
                        <w:rPr>
                          <w:rFonts w:cs="Aharoni"/>
                          <w:b/>
                          <w:sz w:val="24"/>
                        </w:rPr>
                        <w:t xml:space="preserve">e fill out information below and </w:t>
                      </w:r>
                      <w:r w:rsidR="008919E7" w:rsidRPr="005F2DD8">
                        <w:rPr>
                          <w:rFonts w:cs="Aharoni"/>
                          <w:b/>
                          <w:sz w:val="24"/>
                        </w:rPr>
                        <w:t>include demographic sheet.</w:t>
                      </w:r>
                    </w:p>
                  </w:txbxContent>
                </v:textbox>
              </v:shape>
            </w:pict>
          </mc:Fallback>
        </mc:AlternateContent>
      </w: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4F7316" wp14:editId="41FEEEA1">
                <wp:simplePos x="0" y="0"/>
                <wp:positionH relativeFrom="column">
                  <wp:posOffset>-2292350</wp:posOffset>
                </wp:positionH>
                <wp:positionV relativeFrom="paragraph">
                  <wp:posOffset>260350</wp:posOffset>
                </wp:positionV>
                <wp:extent cx="2381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08630" id="Rectangle 9" o:spid="_x0000_s1026" style="position:absolute;margin-left:-180.5pt;margin-top:20.5pt;width:18.75pt;height:1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" fillcolor="white [3212]" strokecolor="black [3213]"/>
            </w:pict>
          </mc:Fallback>
        </mc:AlternateContent>
      </w:r>
    </w:p>
    <w:p w:rsidR="006A45F8" w:rsidRDefault="006A45F8" w:rsidP="00022F53">
      <w:pPr>
        <w:spacing w:after="80"/>
        <w:ind w:left="-450"/>
        <w:rPr>
          <w:rFonts w:cs="Aharoni"/>
        </w:rPr>
      </w:pPr>
      <w:bookmarkStart w:id="0" w:name="_GoBack"/>
      <w:bookmarkEnd w:id="0"/>
    </w:p>
    <w:p w:rsidR="003348BA" w:rsidRPr="005F2DD8" w:rsidRDefault="008919E7" w:rsidP="004147F7">
      <w:pPr>
        <w:spacing w:after="80"/>
        <w:ind w:left="-450"/>
        <w:rPr>
          <w:rFonts w:cs="Aharoni"/>
        </w:rPr>
      </w:pPr>
      <w:r w:rsidRPr="005F2DD8">
        <w:rPr>
          <w:rFonts w:cs="Aharoni"/>
        </w:rPr>
        <w:t xml:space="preserve">Name </w:t>
      </w:r>
      <w:r w:rsidRPr="005F2DD8">
        <w:rPr>
          <w:rFonts w:cs="Aharoni"/>
        </w:rPr>
        <w:softHyphen/>
      </w:r>
      <w:r w:rsidRPr="005F2DD8">
        <w:rPr>
          <w:rFonts w:cs="Aharoni"/>
        </w:rPr>
        <w:softHyphen/>
      </w:r>
      <w:r w:rsidRPr="005F2DD8">
        <w:rPr>
          <w:rFonts w:cs="Aharoni"/>
        </w:rPr>
        <w:softHyphen/>
      </w:r>
      <w:r w:rsidR="00175EFD" w:rsidRPr="005F2DD8">
        <w:rPr>
          <w:rFonts w:cs="Aharoni"/>
        </w:rPr>
        <w:t>______________________</w:t>
      </w:r>
      <w:r w:rsidR="004F502C" w:rsidRPr="005F2DD8">
        <w:rPr>
          <w:rFonts w:cs="Aharoni"/>
        </w:rPr>
        <w:t>__</w:t>
      </w:r>
      <w:r w:rsidR="004147F7" w:rsidRPr="005F2DD8">
        <w:rPr>
          <w:rFonts w:cs="Aharoni"/>
        </w:rPr>
        <w:t>_ UNC</w:t>
      </w:r>
      <w:r w:rsidR="00175EFD" w:rsidRPr="005F2DD8">
        <w:rPr>
          <w:rFonts w:cs="Aharoni"/>
        </w:rPr>
        <w:t xml:space="preserve"> MRN#______________</w:t>
      </w:r>
      <w:r w:rsidR="00175EFD" w:rsidRPr="005F2DD8">
        <w:rPr>
          <w:rFonts w:cs="Aharoni"/>
        </w:rPr>
        <w:softHyphen/>
      </w:r>
      <w:r w:rsidR="00175EFD" w:rsidRPr="005F2DD8">
        <w:rPr>
          <w:rFonts w:cs="Aharoni"/>
        </w:rPr>
        <w:softHyphen/>
      </w:r>
      <w:r w:rsidR="00175EFD" w:rsidRPr="005F2DD8">
        <w:rPr>
          <w:rFonts w:cs="Aharoni"/>
        </w:rPr>
        <w:softHyphen/>
        <w:t>_____</w:t>
      </w:r>
      <w:r w:rsidR="004F502C" w:rsidRPr="005F2DD8">
        <w:rPr>
          <w:rFonts w:cs="Aharoni"/>
        </w:rPr>
        <w:t>____</w:t>
      </w:r>
      <w:r w:rsidR="001815A0" w:rsidRPr="005F2DD8">
        <w:rPr>
          <w:rFonts w:cs="Aharoni"/>
        </w:rPr>
        <w:t>DOB</w:t>
      </w:r>
      <w:r w:rsidR="00175EFD" w:rsidRPr="005F2DD8">
        <w:rPr>
          <w:rFonts w:cs="Aharoni"/>
        </w:rPr>
        <w:t>_________________</w:t>
      </w:r>
      <w:r w:rsidR="004F502C" w:rsidRPr="005F2DD8">
        <w:rPr>
          <w:rFonts w:cs="Aharoni"/>
        </w:rPr>
        <w:t>__</w:t>
      </w:r>
    </w:p>
    <w:p w:rsidR="00175EFD" w:rsidRPr="005F2DD8" w:rsidRDefault="00175EFD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Street Address__________________________________________________________________________</w:t>
      </w:r>
    </w:p>
    <w:p w:rsidR="00175EFD" w:rsidRPr="005F2DD8" w:rsidRDefault="00175EFD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City_____________________</w:t>
      </w:r>
      <w:r w:rsidR="001B444E" w:rsidRPr="005F2DD8">
        <w:rPr>
          <w:rFonts w:cs="Aharoni"/>
        </w:rPr>
        <w:t>___</w:t>
      </w:r>
      <w:r w:rsidR="005F2DD8" w:rsidRPr="005F2DD8">
        <w:rPr>
          <w:rFonts w:cs="Aharoni"/>
        </w:rPr>
        <w:softHyphen/>
      </w:r>
      <w:r w:rsidR="005F2DD8" w:rsidRPr="005F2DD8">
        <w:rPr>
          <w:rFonts w:cs="Aharoni"/>
        </w:rPr>
        <w:softHyphen/>
      </w:r>
      <w:r w:rsidR="005F2DD8" w:rsidRPr="005F2DD8">
        <w:rPr>
          <w:rFonts w:cs="Aharoni"/>
        </w:rPr>
        <w:softHyphen/>
        <w:t>___</w:t>
      </w:r>
      <w:r w:rsidRPr="005F2DD8">
        <w:rPr>
          <w:rFonts w:cs="Aharoni"/>
        </w:rPr>
        <w:t xml:space="preserve">   State______________________</w:t>
      </w:r>
      <w:r w:rsidR="001B444E" w:rsidRPr="005F2DD8">
        <w:rPr>
          <w:rFonts w:cs="Aharoni"/>
        </w:rPr>
        <w:t>_</w:t>
      </w:r>
      <w:r w:rsidRPr="005F2DD8">
        <w:rPr>
          <w:rFonts w:cs="Aharoni"/>
        </w:rPr>
        <w:t xml:space="preserve">   Zip________________________</w:t>
      </w:r>
    </w:p>
    <w:p w:rsidR="00175EFD" w:rsidRPr="005F2DD8" w:rsidRDefault="00175EFD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Preferred Phone_____________________</w:t>
      </w:r>
      <w:r w:rsidR="005F2DD8" w:rsidRPr="005F2DD8">
        <w:rPr>
          <w:rFonts w:cs="Aharoni"/>
        </w:rPr>
        <w:t>_</w:t>
      </w:r>
      <w:r w:rsidRPr="005F2DD8">
        <w:rPr>
          <w:rFonts w:cs="Aharoni"/>
        </w:rPr>
        <w:t>__</w:t>
      </w:r>
      <w:r w:rsidR="005F2DD8" w:rsidRPr="005F2DD8">
        <w:rPr>
          <w:rFonts w:cs="Aharoni"/>
        </w:rPr>
        <w:t>__</w:t>
      </w:r>
      <w:r w:rsidRPr="005F2DD8">
        <w:rPr>
          <w:rFonts w:cs="Aharoni"/>
        </w:rPr>
        <w:t xml:space="preserve">     Secondary Phone_____</w:t>
      </w:r>
      <w:r w:rsidR="005F2DD8" w:rsidRPr="005F2DD8">
        <w:rPr>
          <w:rFonts w:cs="Aharoni"/>
        </w:rPr>
        <w:t>___</w:t>
      </w:r>
      <w:r w:rsidRPr="005F2DD8">
        <w:rPr>
          <w:rFonts w:cs="Aharoni"/>
        </w:rPr>
        <w:t>_______________________</w:t>
      </w:r>
    </w:p>
    <w:p w:rsidR="001B444E" w:rsidRPr="005F2DD8" w:rsidRDefault="001B444E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C4CE4" wp14:editId="456EB4AC">
                <wp:simplePos x="0" y="0"/>
                <wp:positionH relativeFrom="column">
                  <wp:posOffset>1130300</wp:posOffset>
                </wp:positionH>
                <wp:positionV relativeFrom="paragraph">
                  <wp:posOffset>233045</wp:posOffset>
                </wp:positionV>
                <wp:extent cx="23812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E825" id="Rectangle 13" o:spid="_x0000_s1026" style="position:absolute;margin-left:89pt;margin-top:18.35pt;width:18.7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" fillcolor="window" strokecolor="windowText" strokeweight=".5pt"/>
            </w:pict>
          </mc:Fallback>
        </mc:AlternateContent>
      </w: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0A2CC" wp14:editId="28523371">
                <wp:simplePos x="0" y="0"/>
                <wp:positionH relativeFrom="column">
                  <wp:posOffset>120650</wp:posOffset>
                </wp:positionH>
                <wp:positionV relativeFrom="paragraph">
                  <wp:posOffset>234315</wp:posOffset>
                </wp:positionV>
                <wp:extent cx="2381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C8D7" id="Rectangle 12" o:spid="_x0000_s1026" style="position:absolute;margin-left:9.5pt;margin-top:18.45pt;width:18.7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" fillcolor="window" strokecolor="windowText" strokeweight=".5pt"/>
            </w:pict>
          </mc:Fallback>
        </mc:AlternateContent>
      </w:r>
    </w:p>
    <w:p w:rsidR="008919E7" w:rsidRPr="005F2DD8" w:rsidRDefault="008919E7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Sex</w:t>
      </w:r>
      <w:r w:rsidR="001B444E" w:rsidRPr="005F2DD8">
        <w:rPr>
          <w:rFonts w:cs="Aharoni"/>
        </w:rPr>
        <w:t>:</w:t>
      </w:r>
      <w:r w:rsidRPr="005F2DD8">
        <w:rPr>
          <w:rFonts w:cs="Aharoni"/>
        </w:rPr>
        <w:t xml:space="preserve">  </w:t>
      </w:r>
      <w:r w:rsidR="001B444E" w:rsidRPr="005F2DD8">
        <w:rPr>
          <w:rFonts w:cs="Aharoni"/>
        </w:rPr>
        <w:t xml:space="preserve">            </w:t>
      </w:r>
      <w:r w:rsidRPr="005F2DD8">
        <w:rPr>
          <w:rFonts w:cs="Aharoni"/>
        </w:rPr>
        <w:t xml:space="preserve">Female              </w:t>
      </w:r>
      <w:r w:rsidR="003C075A" w:rsidRPr="005F2DD8">
        <w:rPr>
          <w:rFonts w:cs="Aharoni"/>
        </w:rPr>
        <w:t xml:space="preserve">     Male           </w:t>
      </w:r>
      <w:r w:rsidRPr="005F2DD8">
        <w:rPr>
          <w:rFonts w:cs="Aharoni"/>
        </w:rPr>
        <w:t xml:space="preserve"> </w:t>
      </w:r>
      <w:r w:rsidR="003C075A" w:rsidRPr="005F2DD8">
        <w:rPr>
          <w:rFonts w:cs="Aharoni"/>
        </w:rPr>
        <w:t>Age_________________        Race___________________</w:t>
      </w:r>
    </w:p>
    <w:p w:rsidR="001B444E" w:rsidRPr="005F2DD8" w:rsidRDefault="001B444E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1E1B9" wp14:editId="766D5CA2">
                <wp:simplePos x="0" y="0"/>
                <wp:positionH relativeFrom="column">
                  <wp:posOffset>5360670</wp:posOffset>
                </wp:positionH>
                <wp:positionV relativeFrom="paragraph">
                  <wp:posOffset>201930</wp:posOffset>
                </wp:positionV>
                <wp:extent cx="2381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62F3" id="Rectangle 14" o:spid="_x0000_s1026" style="position:absolute;margin-left:422.1pt;margin-top:15.9pt;width:18.7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" fillcolor="window" strokecolor="windowText" strokeweight=".5pt"/>
            </w:pict>
          </mc:Fallback>
        </mc:AlternateContent>
      </w:r>
      <w:r w:rsidRPr="005F2DD8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EFBF7" wp14:editId="622509B8">
                <wp:simplePos x="0" y="0"/>
                <wp:positionH relativeFrom="column">
                  <wp:posOffset>4558665</wp:posOffset>
                </wp:positionH>
                <wp:positionV relativeFrom="paragraph">
                  <wp:posOffset>203200</wp:posOffset>
                </wp:positionV>
                <wp:extent cx="23812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4B68" id="Rectangle 15" o:spid="_x0000_s1026" style="position:absolute;margin-left:358.95pt;margin-top:16pt;width:18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" fillcolor="window" strokecolor="windowText" strokeweight=".5pt"/>
            </w:pict>
          </mc:Fallback>
        </mc:AlternateContent>
      </w:r>
    </w:p>
    <w:p w:rsidR="00175EFD" w:rsidRPr="005F2DD8" w:rsidRDefault="008919E7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Preferred Language_____________________________     Interpreter Needed                       Yes                     No</w:t>
      </w:r>
    </w:p>
    <w:p w:rsidR="001B444E" w:rsidRPr="005F2DD8" w:rsidRDefault="001B444E" w:rsidP="001B444E">
      <w:pPr>
        <w:spacing w:after="80"/>
        <w:ind w:left="-432" w:right="-432"/>
        <w:rPr>
          <w:rFonts w:cs="Aharoni"/>
        </w:rPr>
      </w:pPr>
    </w:p>
    <w:p w:rsidR="008919E7" w:rsidRPr="005F2DD8" w:rsidRDefault="008919E7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Primary Insurance___________________________    Insurance ID #____________________________</w:t>
      </w:r>
    </w:p>
    <w:p w:rsidR="008919E7" w:rsidRPr="005F2DD8" w:rsidRDefault="008919E7" w:rsidP="001B444E">
      <w:pPr>
        <w:spacing w:after="80"/>
        <w:ind w:left="-432" w:right="-432"/>
        <w:rPr>
          <w:rFonts w:cs="Aharoni"/>
        </w:rPr>
      </w:pPr>
      <w:r w:rsidRPr="005F2DD8">
        <w:rPr>
          <w:rFonts w:cs="Aharoni"/>
        </w:rPr>
        <w:t>Secondary Insurance_________________________</w:t>
      </w:r>
      <w:r w:rsidR="00961442" w:rsidRPr="005F2DD8">
        <w:rPr>
          <w:rFonts w:cs="Aharoni"/>
        </w:rPr>
        <w:t>_ Insurance</w:t>
      </w:r>
      <w:r w:rsidRPr="005F2DD8">
        <w:rPr>
          <w:rFonts w:cs="Aharoni"/>
        </w:rPr>
        <w:t xml:space="preserve"> ID#_____________________________</w:t>
      </w:r>
    </w:p>
    <w:p w:rsidR="008919E7" w:rsidRPr="005F2DD8" w:rsidRDefault="008919E7" w:rsidP="004147F7">
      <w:pPr>
        <w:spacing w:after="80"/>
        <w:ind w:left="-450" w:right="-432"/>
        <w:rPr>
          <w:rFonts w:cs="Aharoni"/>
        </w:rPr>
      </w:pPr>
      <w:r w:rsidRPr="005F2DD8">
        <w:rPr>
          <w:rFonts w:cs="Aharoni"/>
        </w:rPr>
        <w:t>Referring Physician__</w:t>
      </w:r>
      <w:r w:rsidR="004147F7">
        <w:rPr>
          <w:rFonts w:cs="Aharoni"/>
        </w:rPr>
        <w:softHyphen/>
      </w:r>
      <w:r w:rsidRPr="005F2DD8">
        <w:rPr>
          <w:rFonts w:cs="Aharoni"/>
        </w:rPr>
        <w:t>_____________________ Phone___________________ Fax______________________</w:t>
      </w:r>
    </w:p>
    <w:p w:rsidR="008919E7" w:rsidRPr="005F2DD8" w:rsidRDefault="008919E7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Reason for Referral________________________________________________________________________</w:t>
      </w:r>
    </w:p>
    <w:p w:rsidR="008919E7" w:rsidRPr="005F2DD8" w:rsidRDefault="008919E7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_________________________________________________________________________________________</w:t>
      </w:r>
    </w:p>
    <w:p w:rsidR="008919E7" w:rsidRPr="005F2DD8" w:rsidRDefault="008919E7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Diagnosis Codes_____________________________________________________________________________</w:t>
      </w:r>
    </w:p>
    <w:p w:rsidR="008919E7" w:rsidRPr="005F2DD8" w:rsidRDefault="008919E7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____________________________________________________________________________________________</w:t>
      </w:r>
    </w:p>
    <w:p w:rsidR="008919E7" w:rsidRPr="005F2DD8" w:rsidRDefault="003C075A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Special Instructions____________________________________________________________________________</w:t>
      </w:r>
    </w:p>
    <w:p w:rsidR="003C075A" w:rsidRPr="005F2DD8" w:rsidRDefault="003C075A" w:rsidP="00F50DD4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____________________________________________________________________________________________</w:t>
      </w:r>
    </w:p>
    <w:p w:rsidR="001815A0" w:rsidRPr="005F2DD8" w:rsidRDefault="003C075A" w:rsidP="00022F53">
      <w:pPr>
        <w:spacing w:after="60" w:line="360" w:lineRule="auto"/>
        <w:ind w:left="-432" w:right="-432"/>
        <w:rPr>
          <w:rFonts w:cs="Aharoni"/>
        </w:rPr>
      </w:pPr>
      <w:r w:rsidRPr="005F2DD8">
        <w:rPr>
          <w:rFonts w:cs="Aharoni"/>
        </w:rPr>
        <w:t>____________________________________________________________________________________________</w:t>
      </w:r>
      <w:r w:rsidR="005F2DD8" w:rsidRPr="005F2DD8">
        <w:rPr>
          <w:rFonts w:cs="Aharoni"/>
        </w:rPr>
        <w:t>_____________________________________________________________</w:t>
      </w:r>
      <w:r w:rsidR="00022F53">
        <w:rPr>
          <w:rFonts w:cs="Aharoni"/>
        </w:rPr>
        <w:t>____________________________</w:t>
      </w:r>
      <w:r w:rsidR="00EE0876">
        <w:rPr>
          <w:rFonts w:cs="Aharoni"/>
        </w:rPr>
        <w:softHyphen/>
      </w:r>
      <w:r w:rsidR="00EE0876">
        <w:rPr>
          <w:rFonts w:cs="Aharoni"/>
        </w:rPr>
        <w:softHyphen/>
      </w:r>
      <w:r w:rsidR="00EE0876">
        <w:rPr>
          <w:rFonts w:cs="Aharoni"/>
        </w:rPr>
        <w:softHyphen/>
      </w:r>
      <w:r w:rsidR="00EE0876">
        <w:rPr>
          <w:rFonts w:cs="Aharoni"/>
        </w:rPr>
        <w:softHyphen/>
        <w:t>____</w:t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5F2DD8" w:rsidRPr="005F2DD8">
        <w:rPr>
          <w:rFonts w:cs="Aharoni"/>
        </w:rPr>
        <w:tab/>
      </w:r>
      <w:r w:rsidR="008919E7" w:rsidRPr="005F2DD8">
        <w:rPr>
          <w:rFonts w:cs="Aharoni"/>
        </w:rPr>
        <w:tab/>
      </w:r>
      <w:r w:rsidR="008919E7" w:rsidRPr="005F2DD8">
        <w:rPr>
          <w:rFonts w:cs="Aharoni"/>
        </w:rPr>
        <w:tab/>
      </w:r>
    </w:p>
    <w:sectPr w:rsidR="001815A0" w:rsidRPr="005F2DD8" w:rsidSect="00EE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C9"/>
    <w:rsid w:val="00022F53"/>
    <w:rsid w:val="00141FA8"/>
    <w:rsid w:val="00175EFD"/>
    <w:rsid w:val="001815A0"/>
    <w:rsid w:val="001B444E"/>
    <w:rsid w:val="003348BA"/>
    <w:rsid w:val="003C075A"/>
    <w:rsid w:val="004147F7"/>
    <w:rsid w:val="004F502C"/>
    <w:rsid w:val="005F2DD8"/>
    <w:rsid w:val="00627D6C"/>
    <w:rsid w:val="006A45F8"/>
    <w:rsid w:val="00832F78"/>
    <w:rsid w:val="008718C9"/>
    <w:rsid w:val="008919E7"/>
    <w:rsid w:val="00961442"/>
    <w:rsid w:val="00A368D3"/>
    <w:rsid w:val="00B319D2"/>
    <w:rsid w:val="00B73CC9"/>
    <w:rsid w:val="00E25058"/>
    <w:rsid w:val="00EE0876"/>
    <w:rsid w:val="00F5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FB57"/>
  <w15:docId w15:val="{9E2DB7F4-4D50-4986-8FFF-6A3431A4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7D81-F219-4336-8DE5-32992A3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Shelbi</dc:creator>
  <cp:lastModifiedBy>Carroll, Shelbi</cp:lastModifiedBy>
  <cp:revision>6</cp:revision>
  <cp:lastPrinted>2018-08-29T19:44:00Z</cp:lastPrinted>
  <dcterms:created xsi:type="dcterms:W3CDTF">2018-03-21T14:03:00Z</dcterms:created>
  <dcterms:modified xsi:type="dcterms:W3CDTF">2018-09-06T14:50:00Z</dcterms:modified>
</cp:coreProperties>
</file>